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42" w:rsidRPr="001D0486" w:rsidRDefault="00C70142" w:rsidP="00B36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Розклад заліків та </w:t>
      </w:r>
      <w:r w:rsidR="006C46F8">
        <w:rPr>
          <w:rFonts w:ascii="Times New Roman" w:hAnsi="Times New Roman" w:cs="Times New Roman"/>
          <w:sz w:val="24"/>
          <w:szCs w:val="24"/>
          <w:lang w:val="uk-UA"/>
        </w:rPr>
        <w:t>екзаменів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6B25" w:rsidRPr="001D0486" w:rsidRDefault="00286B25" w:rsidP="00286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7C359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-го курсу  освіт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 «Бакалавр» (скорочена програма) </w:t>
      </w:r>
    </w:p>
    <w:p w:rsidR="00286B25" w:rsidRDefault="00286B25" w:rsidP="00286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харчових технологій та біотехнології (заочна форма навчання), </w:t>
      </w:r>
    </w:p>
    <w:p w:rsidR="00286B25" w:rsidRPr="006C46F8" w:rsidRDefault="00286B25" w:rsidP="00286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6C46F8">
        <w:rPr>
          <w:rFonts w:ascii="Times New Roman" w:hAnsi="Times New Roman" w:cs="Times New Roman"/>
          <w:b/>
          <w:sz w:val="24"/>
          <w:szCs w:val="24"/>
          <w:lang w:val="uk-UA"/>
        </w:rPr>
        <w:t>«Харчові технології»</w:t>
      </w:r>
    </w:p>
    <w:p w:rsidR="00286B25" w:rsidRPr="006C46F8" w:rsidRDefault="00252209" w:rsidP="00286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276"/>
        <w:gridCol w:w="2579"/>
        <w:gridCol w:w="2143"/>
        <w:gridCol w:w="2377"/>
        <w:gridCol w:w="2459"/>
        <w:gridCol w:w="2143"/>
      </w:tblGrid>
      <w:tr w:rsidR="00726EB1" w:rsidRPr="00726EB1" w:rsidTr="007F12A3">
        <w:tc>
          <w:tcPr>
            <w:tcW w:w="809" w:type="dxa"/>
            <w:vAlign w:val="center"/>
          </w:tcPr>
          <w:p w:rsidR="00286B25" w:rsidRPr="00726EB1" w:rsidRDefault="00286B25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276" w:type="dxa"/>
            <w:vAlign w:val="center"/>
          </w:tcPr>
          <w:p w:rsidR="00252209" w:rsidRPr="00726EB1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286B25" w:rsidRPr="00726EB1" w:rsidRDefault="00FF4946" w:rsidP="00FF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579" w:type="dxa"/>
            <w:vAlign w:val="center"/>
          </w:tcPr>
          <w:p w:rsidR="00252209" w:rsidRPr="00726EB1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286B25" w:rsidRPr="00726EB1" w:rsidRDefault="00FF4946" w:rsidP="00FF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0C473B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252209" w:rsidRPr="00726EB1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286B25" w:rsidRPr="00726EB1" w:rsidRDefault="00FF4946" w:rsidP="00FF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377" w:type="dxa"/>
            <w:vAlign w:val="center"/>
          </w:tcPr>
          <w:p w:rsidR="00252209" w:rsidRPr="00726EB1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286B25" w:rsidRPr="00726EB1" w:rsidRDefault="00FF4946" w:rsidP="00FF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459" w:type="dxa"/>
            <w:vAlign w:val="center"/>
          </w:tcPr>
          <w:p w:rsidR="00252209" w:rsidRPr="00726EB1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286B25" w:rsidRPr="00726EB1" w:rsidRDefault="00FF4946" w:rsidP="00FF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252209" w:rsidRPr="00726EB1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286B25" w:rsidRPr="00726EB1" w:rsidRDefault="00FF4946" w:rsidP="00FF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86B25" w:rsidRPr="00726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252209" w:rsidRPr="00286B25" w:rsidTr="007F12A3">
        <w:tc>
          <w:tcPr>
            <w:tcW w:w="809" w:type="dxa"/>
            <w:vAlign w:val="center"/>
          </w:tcPr>
          <w:p w:rsidR="00252209" w:rsidRPr="00252209" w:rsidRDefault="00252209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6" w:type="dxa"/>
            <w:vAlign w:val="center"/>
          </w:tcPr>
          <w:p w:rsidR="00252209" w:rsidRPr="00252209" w:rsidRDefault="00252209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579" w:type="dxa"/>
            <w:vAlign w:val="center"/>
          </w:tcPr>
          <w:p w:rsidR="00252209" w:rsidRPr="00252209" w:rsidRDefault="00252209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252209" w:rsidRPr="00252209" w:rsidRDefault="00252209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377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459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</w:tr>
      <w:tr w:rsidR="00252209" w:rsidRPr="00286B25" w:rsidTr="007F12A3">
        <w:tc>
          <w:tcPr>
            <w:tcW w:w="809" w:type="dxa"/>
            <w:vAlign w:val="center"/>
          </w:tcPr>
          <w:p w:rsidR="00252209" w:rsidRPr="00252209" w:rsidRDefault="00252209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6" w:type="dxa"/>
            <w:vAlign w:val="center"/>
          </w:tcPr>
          <w:p w:rsidR="00252209" w:rsidRPr="00252209" w:rsidRDefault="00252209" w:rsidP="00CE6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CE6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579" w:type="dxa"/>
            <w:vAlign w:val="center"/>
          </w:tcPr>
          <w:p w:rsidR="00252209" w:rsidRPr="00252209" w:rsidRDefault="00252209" w:rsidP="00286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252209" w:rsidRPr="00252209" w:rsidRDefault="00252209" w:rsidP="00286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377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459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п-в в галузі з основами САПР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-З) </w:t>
            </w:r>
            <w:r w:rsidRPr="002522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)</w:t>
            </w:r>
          </w:p>
        </w:tc>
      </w:tr>
      <w:tr w:rsidR="00CE62B8" w:rsidRPr="00286B25" w:rsidTr="007F12A3">
        <w:tc>
          <w:tcPr>
            <w:tcW w:w="809" w:type="dxa"/>
            <w:vAlign w:val="center"/>
          </w:tcPr>
          <w:p w:rsidR="00CE62B8" w:rsidRPr="00252209" w:rsidRDefault="00CE62B8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6" w:type="dxa"/>
            <w:vAlign w:val="center"/>
          </w:tcPr>
          <w:p w:rsidR="00CE62B8" w:rsidRPr="00252209" w:rsidRDefault="00CE62B8" w:rsidP="00CE6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Align w:val="center"/>
          </w:tcPr>
          <w:p w:rsidR="00CE62B8" w:rsidRPr="00252209" w:rsidRDefault="00CE62B8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Align w:val="center"/>
          </w:tcPr>
          <w:p w:rsidR="00CE62B8" w:rsidRPr="00252209" w:rsidRDefault="00CE62B8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vAlign w:val="center"/>
          </w:tcPr>
          <w:p w:rsidR="00CE62B8" w:rsidRPr="00252209" w:rsidRDefault="00CE62B8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CE62B8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22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143" w:type="dxa"/>
            <w:vAlign w:val="center"/>
          </w:tcPr>
          <w:p w:rsidR="00CE62B8" w:rsidRPr="00252209" w:rsidRDefault="00CE62B8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86B25" w:rsidRPr="00286B25" w:rsidRDefault="00286B25" w:rsidP="00286B2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6B25" w:rsidRPr="00F426C0" w:rsidRDefault="00286B25" w:rsidP="00286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6B25" w:rsidRPr="00F426C0" w:rsidRDefault="00286B25" w:rsidP="00286B25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p w:rsidR="00252209" w:rsidRDefault="00252209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52209" w:rsidRPr="001D0486" w:rsidRDefault="00252209" w:rsidP="00252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клад заліків та </w:t>
      </w:r>
      <w:r>
        <w:rPr>
          <w:rFonts w:ascii="Times New Roman" w:hAnsi="Times New Roman" w:cs="Times New Roman"/>
          <w:sz w:val="24"/>
          <w:szCs w:val="24"/>
          <w:lang w:val="uk-UA"/>
        </w:rPr>
        <w:t>екзаменів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2209" w:rsidRPr="001D0486" w:rsidRDefault="00252209" w:rsidP="00252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7C359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-го курсу  освіт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 «Бакалавр» (скорочена програма) </w:t>
      </w:r>
    </w:p>
    <w:p w:rsidR="00252209" w:rsidRDefault="00252209" w:rsidP="00252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харчових технологій та біотехнології (заочна форма навчання), </w:t>
      </w:r>
    </w:p>
    <w:p w:rsidR="00252209" w:rsidRPr="006C46F8" w:rsidRDefault="00252209" w:rsidP="0025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6C46F8">
        <w:rPr>
          <w:rFonts w:ascii="Times New Roman" w:hAnsi="Times New Roman" w:cs="Times New Roman"/>
          <w:b/>
          <w:sz w:val="24"/>
          <w:szCs w:val="24"/>
          <w:lang w:val="uk-UA"/>
        </w:rPr>
        <w:t>«Харчові технології»</w:t>
      </w:r>
    </w:p>
    <w:p w:rsidR="00252209" w:rsidRPr="006C46F8" w:rsidRDefault="00252209" w:rsidP="0025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276"/>
        <w:gridCol w:w="2579"/>
        <w:gridCol w:w="2143"/>
        <w:gridCol w:w="2377"/>
        <w:gridCol w:w="2459"/>
        <w:gridCol w:w="2143"/>
      </w:tblGrid>
      <w:tr w:rsidR="00252209" w:rsidRPr="00286B25" w:rsidTr="0018016E">
        <w:tc>
          <w:tcPr>
            <w:tcW w:w="809" w:type="dxa"/>
            <w:vAlign w:val="center"/>
          </w:tcPr>
          <w:p w:rsidR="00252209" w:rsidRPr="000C473B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276" w:type="dxa"/>
            <w:vAlign w:val="center"/>
          </w:tcPr>
          <w:p w:rsidR="00252209" w:rsidRPr="000C473B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252209" w:rsidRPr="000C473B" w:rsidRDefault="00711F57" w:rsidP="0071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579" w:type="dxa"/>
            <w:vAlign w:val="center"/>
          </w:tcPr>
          <w:p w:rsidR="00252209" w:rsidRPr="000C473B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252209" w:rsidRPr="000C473B" w:rsidRDefault="00711F57" w:rsidP="000C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252209" w:rsidRPr="000C473B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252209" w:rsidRPr="000C473B" w:rsidRDefault="00711F57" w:rsidP="000C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377" w:type="dxa"/>
            <w:vAlign w:val="center"/>
          </w:tcPr>
          <w:p w:rsidR="00252209" w:rsidRPr="000C473B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252209" w:rsidRPr="000C473B" w:rsidRDefault="00711F57" w:rsidP="000C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459" w:type="dxa"/>
            <w:vAlign w:val="center"/>
          </w:tcPr>
          <w:p w:rsidR="00252209" w:rsidRPr="000C473B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252209" w:rsidRPr="000C473B" w:rsidRDefault="00711F57" w:rsidP="000C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252209" w:rsidRPr="000C473B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252209" w:rsidRPr="000C473B" w:rsidRDefault="00711F57" w:rsidP="000C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bookmarkStart w:id="0" w:name="_GoBack"/>
            <w:bookmarkEnd w:id="0"/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73B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52209" w:rsidRPr="000C4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252209" w:rsidRPr="00286B25" w:rsidTr="0018016E">
        <w:tc>
          <w:tcPr>
            <w:tcW w:w="809" w:type="dxa"/>
            <w:vAlign w:val="center"/>
          </w:tcPr>
          <w:p w:rsidR="00252209" w:rsidRPr="00286B25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6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579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377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-З) </w:t>
            </w:r>
            <w:r w:rsidRPr="002522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459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52209" w:rsidRPr="00286B25" w:rsidTr="0018016E">
        <w:tc>
          <w:tcPr>
            <w:tcW w:w="809" w:type="dxa"/>
            <w:vAlign w:val="center"/>
          </w:tcPr>
          <w:p w:rsidR="00252209" w:rsidRPr="00286B25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6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</w:t>
            </w:r>
          </w:p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579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377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459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22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52209" w:rsidRPr="00286B25" w:rsidTr="0018016E">
        <w:tc>
          <w:tcPr>
            <w:tcW w:w="809" w:type="dxa"/>
            <w:vAlign w:val="center"/>
          </w:tcPr>
          <w:p w:rsidR="00252209" w:rsidRPr="00286B25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6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 галузі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579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Align w:val="center"/>
          </w:tcPr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</w:t>
            </w:r>
          </w:p>
          <w:p w:rsidR="00252209" w:rsidRPr="00252209" w:rsidRDefault="00252209" w:rsidP="0025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377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Align w:val="center"/>
          </w:tcPr>
          <w:p w:rsidR="00252209" w:rsidRPr="00252209" w:rsidRDefault="00252209" w:rsidP="001801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52209" w:rsidRPr="00286B25" w:rsidRDefault="00252209" w:rsidP="00252209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2209" w:rsidRPr="00F426C0" w:rsidRDefault="00252209" w:rsidP="00252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2209" w:rsidRPr="00F426C0" w:rsidRDefault="00252209" w:rsidP="0025220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p w:rsidR="00252209" w:rsidRPr="001D0486" w:rsidRDefault="00252209" w:rsidP="00252209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0486" w:rsidRPr="001D0486" w:rsidRDefault="001D0486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D0486" w:rsidRPr="001D0486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45" w:rsidRDefault="00D10245" w:rsidP="00B3041E">
      <w:pPr>
        <w:spacing w:after="0" w:line="240" w:lineRule="auto"/>
      </w:pPr>
      <w:r>
        <w:separator/>
      </w:r>
    </w:p>
  </w:endnote>
  <w:endnote w:type="continuationSeparator" w:id="0">
    <w:p w:rsidR="00D10245" w:rsidRDefault="00D10245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45" w:rsidRDefault="00D10245" w:rsidP="00B3041E">
      <w:pPr>
        <w:spacing w:after="0" w:line="240" w:lineRule="auto"/>
      </w:pPr>
      <w:r>
        <w:separator/>
      </w:r>
    </w:p>
  </w:footnote>
  <w:footnote w:type="continuationSeparator" w:id="0">
    <w:p w:rsidR="00D10245" w:rsidRDefault="00D10245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5337D"/>
    <w:rsid w:val="000765D7"/>
    <w:rsid w:val="000A643A"/>
    <w:rsid w:val="000C473B"/>
    <w:rsid w:val="00101555"/>
    <w:rsid w:val="00106859"/>
    <w:rsid w:val="001125F3"/>
    <w:rsid w:val="0013298A"/>
    <w:rsid w:val="00170DA8"/>
    <w:rsid w:val="001914B0"/>
    <w:rsid w:val="00194D1E"/>
    <w:rsid w:val="001A00B8"/>
    <w:rsid w:val="001A3D57"/>
    <w:rsid w:val="001D0486"/>
    <w:rsid w:val="00230CE4"/>
    <w:rsid w:val="00247B3A"/>
    <w:rsid w:val="00252209"/>
    <w:rsid w:val="0026502F"/>
    <w:rsid w:val="00270F35"/>
    <w:rsid w:val="002761DC"/>
    <w:rsid w:val="00286B25"/>
    <w:rsid w:val="00292E87"/>
    <w:rsid w:val="002D4654"/>
    <w:rsid w:val="002E1975"/>
    <w:rsid w:val="002E2338"/>
    <w:rsid w:val="00300A40"/>
    <w:rsid w:val="00321BA4"/>
    <w:rsid w:val="00326B24"/>
    <w:rsid w:val="00331DD6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A3FBA"/>
    <w:rsid w:val="003D79A4"/>
    <w:rsid w:val="003E3882"/>
    <w:rsid w:val="003F43B4"/>
    <w:rsid w:val="003F66D8"/>
    <w:rsid w:val="00401AE7"/>
    <w:rsid w:val="0040304E"/>
    <w:rsid w:val="00412D7F"/>
    <w:rsid w:val="00416A54"/>
    <w:rsid w:val="00441E86"/>
    <w:rsid w:val="0048611B"/>
    <w:rsid w:val="004A4EA8"/>
    <w:rsid w:val="004C679C"/>
    <w:rsid w:val="004D7AA6"/>
    <w:rsid w:val="005322A6"/>
    <w:rsid w:val="005561FD"/>
    <w:rsid w:val="005647FB"/>
    <w:rsid w:val="00580A56"/>
    <w:rsid w:val="005A6208"/>
    <w:rsid w:val="005B36E8"/>
    <w:rsid w:val="005F0DF2"/>
    <w:rsid w:val="005F0E5D"/>
    <w:rsid w:val="00630414"/>
    <w:rsid w:val="0066556D"/>
    <w:rsid w:val="006C3E14"/>
    <w:rsid w:val="006C46F8"/>
    <w:rsid w:val="006C4BDC"/>
    <w:rsid w:val="006C6567"/>
    <w:rsid w:val="006E13DA"/>
    <w:rsid w:val="006F2B5E"/>
    <w:rsid w:val="00701C9C"/>
    <w:rsid w:val="00711F57"/>
    <w:rsid w:val="0072003D"/>
    <w:rsid w:val="00726EB1"/>
    <w:rsid w:val="00732F5B"/>
    <w:rsid w:val="00750171"/>
    <w:rsid w:val="00790ED3"/>
    <w:rsid w:val="007A2BB4"/>
    <w:rsid w:val="007C2947"/>
    <w:rsid w:val="007C3595"/>
    <w:rsid w:val="00823F3A"/>
    <w:rsid w:val="008315A2"/>
    <w:rsid w:val="00853487"/>
    <w:rsid w:val="0086727E"/>
    <w:rsid w:val="00894D54"/>
    <w:rsid w:val="008A465A"/>
    <w:rsid w:val="008B3CBA"/>
    <w:rsid w:val="008B5BA9"/>
    <w:rsid w:val="008C3850"/>
    <w:rsid w:val="008F42C5"/>
    <w:rsid w:val="00906A46"/>
    <w:rsid w:val="009276C9"/>
    <w:rsid w:val="009301CE"/>
    <w:rsid w:val="00933487"/>
    <w:rsid w:val="009360AD"/>
    <w:rsid w:val="00946282"/>
    <w:rsid w:val="009558C6"/>
    <w:rsid w:val="0096169F"/>
    <w:rsid w:val="00976E7E"/>
    <w:rsid w:val="009C70A2"/>
    <w:rsid w:val="009D703B"/>
    <w:rsid w:val="009F047F"/>
    <w:rsid w:val="00A05FE3"/>
    <w:rsid w:val="00A07E42"/>
    <w:rsid w:val="00A25C6E"/>
    <w:rsid w:val="00A318FD"/>
    <w:rsid w:val="00A4039D"/>
    <w:rsid w:val="00A46CE4"/>
    <w:rsid w:val="00A50EC6"/>
    <w:rsid w:val="00A623D3"/>
    <w:rsid w:val="00A65374"/>
    <w:rsid w:val="00A7305D"/>
    <w:rsid w:val="00A82F6C"/>
    <w:rsid w:val="00AC0B8B"/>
    <w:rsid w:val="00AD1D74"/>
    <w:rsid w:val="00AD6005"/>
    <w:rsid w:val="00AE64B6"/>
    <w:rsid w:val="00B05A33"/>
    <w:rsid w:val="00B21374"/>
    <w:rsid w:val="00B2238F"/>
    <w:rsid w:val="00B22CF9"/>
    <w:rsid w:val="00B25D50"/>
    <w:rsid w:val="00B3041E"/>
    <w:rsid w:val="00B369E4"/>
    <w:rsid w:val="00B52044"/>
    <w:rsid w:val="00BB58FB"/>
    <w:rsid w:val="00C14C70"/>
    <w:rsid w:val="00C33A0B"/>
    <w:rsid w:val="00C41670"/>
    <w:rsid w:val="00C5148A"/>
    <w:rsid w:val="00C70142"/>
    <w:rsid w:val="00C92849"/>
    <w:rsid w:val="00CB46D1"/>
    <w:rsid w:val="00CC29E0"/>
    <w:rsid w:val="00CC3CA1"/>
    <w:rsid w:val="00CC3FEE"/>
    <w:rsid w:val="00CC533B"/>
    <w:rsid w:val="00CE62B8"/>
    <w:rsid w:val="00D007B8"/>
    <w:rsid w:val="00D07B77"/>
    <w:rsid w:val="00D10245"/>
    <w:rsid w:val="00D161E7"/>
    <w:rsid w:val="00D272DA"/>
    <w:rsid w:val="00D309C9"/>
    <w:rsid w:val="00D327A7"/>
    <w:rsid w:val="00D342EB"/>
    <w:rsid w:val="00D652EF"/>
    <w:rsid w:val="00D71406"/>
    <w:rsid w:val="00D925B5"/>
    <w:rsid w:val="00D92CFD"/>
    <w:rsid w:val="00DC656E"/>
    <w:rsid w:val="00DF1748"/>
    <w:rsid w:val="00E02B87"/>
    <w:rsid w:val="00E1798D"/>
    <w:rsid w:val="00E545C2"/>
    <w:rsid w:val="00E577E2"/>
    <w:rsid w:val="00E93CD1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A2C89"/>
    <w:rsid w:val="00FB60A9"/>
    <w:rsid w:val="00FB6151"/>
    <w:rsid w:val="00FC3A81"/>
    <w:rsid w:val="00FC703F"/>
    <w:rsid w:val="00FD3C0C"/>
    <w:rsid w:val="00FF2B60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B0EB-0D93-4113-8DE4-2E1C097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13</cp:revision>
  <cp:lastPrinted>2020-09-29T06:17:00Z</cp:lastPrinted>
  <dcterms:created xsi:type="dcterms:W3CDTF">2019-04-09T08:13:00Z</dcterms:created>
  <dcterms:modified xsi:type="dcterms:W3CDTF">2020-09-29T06:20:00Z</dcterms:modified>
</cp:coreProperties>
</file>